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5F382D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5F382D">
        <w:rPr>
          <w:rFonts w:ascii="Arial Narrow" w:hAnsi="Arial Narrow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5F382D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5F382D">
        <w:rPr>
          <w:rFonts w:ascii="Arial Narrow" w:hAnsi="Arial Narrow" w:cs="Calibri Light"/>
          <w:b/>
          <w:bCs/>
          <w:sz w:val="28"/>
          <w:szCs w:val="28"/>
        </w:rPr>
        <w:t>800 W 5</w:t>
      </w:r>
      <w:r w:rsidRPr="005F382D">
        <w:rPr>
          <w:rFonts w:ascii="Arial Narrow" w:hAnsi="Arial Narrow" w:cs="Calibri Light"/>
          <w:b/>
          <w:bCs/>
          <w:sz w:val="28"/>
          <w:szCs w:val="28"/>
          <w:vertAlign w:val="superscript"/>
        </w:rPr>
        <w:t>th</w:t>
      </w:r>
      <w:r w:rsidRPr="005F382D">
        <w:rPr>
          <w:rFonts w:ascii="Arial Narrow" w:hAnsi="Arial Narrow" w:cs="Calibri Light"/>
          <w:b/>
          <w:bCs/>
          <w:sz w:val="28"/>
          <w:szCs w:val="28"/>
        </w:rPr>
        <w:t xml:space="preserve"> Ave. Suite 208A</w:t>
      </w:r>
    </w:p>
    <w:p w14:paraId="606F8852" w14:textId="27B5E041" w:rsidR="001168DE" w:rsidRPr="005F382D" w:rsidRDefault="00D54C70" w:rsidP="0024132A">
      <w:pPr>
        <w:spacing w:after="0"/>
        <w:ind w:firstLine="720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December </w:t>
      </w:r>
      <w:r w:rsidR="00D55B8C">
        <w:rPr>
          <w:rFonts w:ascii="Arial Narrow" w:hAnsi="Arial Narrow" w:cs="Calibri Light"/>
          <w:b/>
          <w:bCs/>
          <w:sz w:val="28"/>
          <w:szCs w:val="28"/>
        </w:rPr>
        <w:t xml:space="preserve">16 to </w:t>
      </w:r>
      <w:r w:rsidR="00B8029A">
        <w:rPr>
          <w:rFonts w:ascii="Arial Narrow" w:hAnsi="Arial Narrow" w:cs="Calibri Light"/>
          <w:b/>
          <w:bCs/>
          <w:sz w:val="28"/>
          <w:szCs w:val="28"/>
        </w:rPr>
        <w:t>January 6,</w:t>
      </w:r>
      <w:r w:rsidR="00722E50" w:rsidRPr="005F382D">
        <w:rPr>
          <w:rFonts w:ascii="Arial Narrow" w:hAnsi="Arial Narrow" w:cs="Calibri Light"/>
          <w:b/>
          <w:bCs/>
          <w:sz w:val="28"/>
          <w:szCs w:val="28"/>
        </w:rPr>
        <w:t xml:space="preserve"> 202</w:t>
      </w:r>
      <w:r w:rsidR="00651F39" w:rsidRPr="005F382D">
        <w:rPr>
          <w:rFonts w:ascii="Arial Narrow" w:hAnsi="Arial Narrow" w:cs="Calibri Light"/>
          <w:b/>
          <w:bCs/>
          <w:sz w:val="28"/>
          <w:szCs w:val="28"/>
        </w:rPr>
        <w:t>6</w:t>
      </w:r>
    </w:p>
    <w:tbl>
      <w:tblPr>
        <w:tblStyle w:val="TableGrid"/>
        <w:tblW w:w="1449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  <w:gridCol w:w="2070"/>
        <w:gridCol w:w="2070"/>
      </w:tblGrid>
      <w:tr w:rsidR="00060066" w:rsidRPr="00CC5775" w14:paraId="59F125C3" w14:textId="77777777" w:rsidTr="00EF34E6">
        <w:tc>
          <w:tcPr>
            <w:tcW w:w="2070" w:type="dxa"/>
          </w:tcPr>
          <w:p w14:paraId="3566F1AE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WEDNESDAY</w:t>
            </w:r>
          </w:p>
        </w:tc>
        <w:tc>
          <w:tcPr>
            <w:tcW w:w="2070" w:type="dxa"/>
          </w:tcPr>
          <w:p w14:paraId="12056982" w14:textId="1B45844C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SATURDAY</w:t>
            </w:r>
          </w:p>
        </w:tc>
      </w:tr>
      <w:tr w:rsidR="00DE499B" w:rsidRPr="00243143" w14:paraId="7B62D621" w14:textId="77777777" w:rsidTr="0009494A">
        <w:trPr>
          <w:trHeight w:val="1223"/>
        </w:trPr>
        <w:tc>
          <w:tcPr>
            <w:tcW w:w="2070" w:type="dxa"/>
          </w:tcPr>
          <w:p w14:paraId="3857A3AC" w14:textId="77777777" w:rsidR="00DE499B" w:rsidRDefault="00DE499B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52EE257" w14:textId="77777777" w:rsidR="00DE499B" w:rsidRDefault="00DE499B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2ADE9D0" w14:textId="77777777" w:rsidR="00DE499B" w:rsidRDefault="00DE499B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76087F63" w14:textId="1BE47AD5" w:rsidR="00D55B8C" w:rsidRPr="00B8029A" w:rsidRDefault="00D55B8C" w:rsidP="00D55B8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December 16</w:t>
            </w:r>
          </w:p>
          <w:p w14:paraId="17F7933C" w14:textId="012D5825" w:rsidR="00D55B8C" w:rsidRPr="00B8029A" w:rsidRDefault="00D55B8C" w:rsidP="00D55B8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START DATE</w:t>
            </w:r>
          </w:p>
          <w:p w14:paraId="0D961FCB" w14:textId="0484CF11" w:rsidR="00D55B8C" w:rsidRPr="00B8029A" w:rsidRDefault="00D55B8C" w:rsidP="00D55B8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24EFB1F9" w14:textId="534E7900" w:rsidR="00DE499B" w:rsidRPr="00B8029A" w:rsidRDefault="00D55B8C" w:rsidP="00D55B8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2EDE615B" w14:textId="34EDCBFD" w:rsidR="00DE499B" w:rsidRDefault="00D55B8C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17</w:t>
            </w:r>
          </w:p>
          <w:p w14:paraId="2449AB5D" w14:textId="77777777" w:rsidR="00D55B8C" w:rsidRPr="005F382D" w:rsidRDefault="00D55B8C" w:rsidP="00D55B8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1A8B5608" w14:textId="393FD751" w:rsidR="00D55B8C" w:rsidRPr="0036123C" w:rsidRDefault="00D55B8C" w:rsidP="00D55B8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07C82B3B" w14:textId="77777777" w:rsidR="00DE499B" w:rsidRDefault="00D55B8C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18</w:t>
            </w:r>
          </w:p>
          <w:p w14:paraId="252F3A3F" w14:textId="77777777" w:rsidR="00D55B8C" w:rsidRPr="005F382D" w:rsidRDefault="00D55B8C" w:rsidP="00D55B8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6E7029B3" w14:textId="1FDA4520" w:rsidR="00D55B8C" w:rsidRPr="005F382D" w:rsidRDefault="00D55B8C" w:rsidP="00D55B8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1935AB35" w14:textId="57F58648" w:rsidR="00DE499B" w:rsidRDefault="00D55B8C" w:rsidP="00DE499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19</w:t>
            </w:r>
            <w:r w:rsidR="00DE499B">
              <w:rPr>
                <w:rFonts w:ascii="Arial Narrow" w:hAnsi="Arial Narrow" w:cs="Calibri Light"/>
                <w:sz w:val="26"/>
                <w:szCs w:val="26"/>
              </w:rPr>
              <w:t xml:space="preserve">  </w:t>
            </w:r>
          </w:p>
          <w:p w14:paraId="3AF5DDBB" w14:textId="77777777" w:rsidR="00DE499B" w:rsidRPr="000815EC" w:rsidRDefault="00DE499B" w:rsidP="00DE499B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054821BC" w14:textId="77777777" w:rsidR="00DE499B" w:rsidRDefault="00DE499B" w:rsidP="00DE499B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5FFCAC17" w14:textId="3B42D1C2" w:rsidR="00DE499B" w:rsidRPr="005F382D" w:rsidRDefault="00DE499B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932342" w:rsidRPr="00243143" w14:paraId="3DB18294" w14:textId="77777777" w:rsidTr="0009494A">
        <w:trPr>
          <w:trHeight w:val="1223"/>
        </w:trPr>
        <w:tc>
          <w:tcPr>
            <w:tcW w:w="2070" w:type="dxa"/>
          </w:tcPr>
          <w:p w14:paraId="647564F5" w14:textId="4D98A8E4" w:rsidR="0009494A" w:rsidRPr="00DE499B" w:rsidRDefault="00792C02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2</w:t>
            </w:r>
            <w:r w:rsidR="00D55B8C">
              <w:rPr>
                <w:rFonts w:ascii="Arial Narrow" w:hAnsi="Arial Narrow" w:cs="Calibri Light"/>
                <w:sz w:val="26"/>
                <w:szCs w:val="26"/>
              </w:rPr>
              <w:t>0</w:t>
            </w:r>
          </w:p>
          <w:p w14:paraId="2D4AF247" w14:textId="77777777" w:rsidR="0009494A" w:rsidRPr="000815EC" w:rsidRDefault="0009494A" w:rsidP="0009494A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39A745AB" w14:textId="77777777" w:rsidR="0009494A" w:rsidRDefault="0009494A" w:rsidP="0009494A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2B298058" w14:textId="2F3D46D1" w:rsidR="0009494A" w:rsidRPr="0009494A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05E539B" w14:textId="089477FF" w:rsidR="00932342" w:rsidRDefault="00D55B8C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21</w:t>
            </w:r>
          </w:p>
          <w:p w14:paraId="10672558" w14:textId="77777777" w:rsidR="0009494A" w:rsidRPr="005F382D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53A5CE91" w14:textId="6010678D" w:rsidR="0009494A" w:rsidRPr="0009494A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3371D589" w14:textId="167C7B73" w:rsidR="0009494A" w:rsidRPr="0009494A" w:rsidRDefault="00D55B8C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22</w:t>
            </w:r>
          </w:p>
          <w:p w14:paraId="3119A4DD" w14:textId="77777777" w:rsidR="0009494A" w:rsidRPr="005F382D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1AF26E6A" w14:textId="3FD67FB0" w:rsidR="0009494A" w:rsidRPr="005F382D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16B61740" w14:textId="70AFBCF7" w:rsidR="00932342" w:rsidRPr="00B8029A" w:rsidRDefault="00D55B8C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23</w:t>
            </w:r>
          </w:p>
          <w:p w14:paraId="62A6AFD7" w14:textId="77777777" w:rsidR="00932342" w:rsidRPr="00B8029A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2FB4B0C9" w14:textId="77777777" w:rsidR="00932342" w:rsidRPr="00B8029A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699724D4" w14:textId="0E07BD56" w:rsidR="00932342" w:rsidRPr="00B8029A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1EED527" w14:textId="4B4C27CA" w:rsidR="00932342" w:rsidRPr="0036123C" w:rsidRDefault="00D55B8C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24</w:t>
            </w:r>
          </w:p>
          <w:p w14:paraId="666CBAB8" w14:textId="09CBDA12" w:rsidR="00932342" w:rsidRPr="005F382D" w:rsidRDefault="00932342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FB14293" w14:textId="75C38DE6" w:rsidR="00932342" w:rsidRPr="005F382D" w:rsidRDefault="00D55B8C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25</w:t>
            </w:r>
          </w:p>
          <w:p w14:paraId="747F1857" w14:textId="61C0486C" w:rsidR="00932342" w:rsidRPr="0036123C" w:rsidRDefault="00932342" w:rsidP="00D55B8C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7DD472AA" w14:textId="2EFBFC4D" w:rsidR="00932342" w:rsidRPr="005F382D" w:rsidRDefault="00D55B8C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26</w:t>
            </w:r>
          </w:p>
          <w:p w14:paraId="03E6860E" w14:textId="1A9863A9" w:rsidR="00932342" w:rsidRPr="005F382D" w:rsidRDefault="00932342" w:rsidP="00D55B8C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932342" w:rsidRPr="00243143" w14:paraId="6DBD8E96" w14:textId="77777777" w:rsidTr="00EF34E6">
        <w:tc>
          <w:tcPr>
            <w:tcW w:w="2070" w:type="dxa"/>
          </w:tcPr>
          <w:p w14:paraId="3271042A" w14:textId="77777777" w:rsidR="00932342" w:rsidRPr="00B8029A" w:rsidRDefault="00D55B8C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27</w:t>
            </w:r>
          </w:p>
          <w:p w14:paraId="34B97B93" w14:textId="77777777" w:rsidR="00D55B8C" w:rsidRPr="00B8029A" w:rsidRDefault="00D55B8C" w:rsidP="00D55B8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5867B526" w14:textId="41E796F7" w:rsidR="00D55B8C" w:rsidRPr="00B8029A" w:rsidRDefault="00D55B8C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</w:tc>
        <w:tc>
          <w:tcPr>
            <w:tcW w:w="2070" w:type="dxa"/>
          </w:tcPr>
          <w:p w14:paraId="2C87E3BA" w14:textId="77777777" w:rsidR="00932342" w:rsidRPr="00B8029A" w:rsidRDefault="00D55B8C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28</w:t>
            </w:r>
          </w:p>
          <w:p w14:paraId="74381402" w14:textId="77777777" w:rsidR="00D55B8C" w:rsidRPr="00B8029A" w:rsidRDefault="00D55B8C" w:rsidP="00D55B8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1D9D68E5" w14:textId="6C975293" w:rsidR="00D55B8C" w:rsidRPr="00B8029A" w:rsidRDefault="00D55B8C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</w:tc>
        <w:tc>
          <w:tcPr>
            <w:tcW w:w="2070" w:type="dxa"/>
          </w:tcPr>
          <w:p w14:paraId="2AAA22FC" w14:textId="77777777" w:rsidR="00932342" w:rsidRPr="00B8029A" w:rsidRDefault="00D55B8C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29</w:t>
            </w:r>
          </w:p>
          <w:p w14:paraId="5C0CD85D" w14:textId="77777777" w:rsidR="00D55B8C" w:rsidRPr="00B8029A" w:rsidRDefault="00D55B8C" w:rsidP="00D55B8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CLINICAL N.H</w:t>
            </w:r>
          </w:p>
          <w:p w14:paraId="3ACDD6DC" w14:textId="73D5582D" w:rsidR="00D55B8C" w:rsidRPr="00B8029A" w:rsidRDefault="00D55B8C" w:rsidP="00D55B8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78E2B4A9" w14:textId="77777777" w:rsidR="00932342" w:rsidRPr="00B8029A" w:rsidRDefault="00D55B8C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30</w:t>
            </w:r>
          </w:p>
          <w:p w14:paraId="2C39B0A1" w14:textId="77777777" w:rsidR="00D55B8C" w:rsidRPr="00B8029A" w:rsidRDefault="00D55B8C" w:rsidP="00D55B8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CLINICAL N.H</w:t>
            </w:r>
          </w:p>
          <w:p w14:paraId="05B87C35" w14:textId="3C39E66E" w:rsidR="00D55B8C" w:rsidRPr="00B8029A" w:rsidRDefault="00D55B8C" w:rsidP="00D55B8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33FDFA68" w14:textId="3190794E" w:rsidR="000F7CBF" w:rsidRPr="00704B4B" w:rsidRDefault="00D55B8C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31</w:t>
            </w:r>
          </w:p>
          <w:p w14:paraId="1181BF45" w14:textId="44579BB6" w:rsidR="00932342" w:rsidRPr="00704B4B" w:rsidRDefault="00932342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9936E84" w14:textId="03EF6C8F" w:rsidR="00932342" w:rsidRPr="005F382D" w:rsidRDefault="00D55B8C" w:rsidP="00D54C70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January 1</w:t>
            </w:r>
          </w:p>
        </w:tc>
        <w:tc>
          <w:tcPr>
            <w:tcW w:w="2070" w:type="dxa"/>
          </w:tcPr>
          <w:p w14:paraId="38D11E29" w14:textId="64564DE5" w:rsidR="00932342" w:rsidRDefault="00D55B8C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2</w:t>
            </w:r>
          </w:p>
          <w:p w14:paraId="68039D7C" w14:textId="2337EB3B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932342" w:rsidRPr="00243143" w14:paraId="4B742241" w14:textId="77777777" w:rsidTr="00EF34E6">
        <w:tc>
          <w:tcPr>
            <w:tcW w:w="2070" w:type="dxa"/>
          </w:tcPr>
          <w:p w14:paraId="497EE1BC" w14:textId="7AE576FF" w:rsidR="00932342" w:rsidRPr="00B8029A" w:rsidRDefault="00D55B8C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3</w:t>
            </w:r>
          </w:p>
          <w:p w14:paraId="1449F0EA" w14:textId="77777777" w:rsidR="00D55B8C" w:rsidRPr="00B8029A" w:rsidRDefault="00D55B8C" w:rsidP="00D55B8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CLINICAL N.H</w:t>
            </w:r>
          </w:p>
          <w:p w14:paraId="42C088C2" w14:textId="73AC0A82" w:rsidR="0009494A" w:rsidRPr="00B8029A" w:rsidRDefault="00D55B8C" w:rsidP="00D55B8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0EED7A55" w14:textId="0C85689F" w:rsidR="000F7CBF" w:rsidRPr="00B8029A" w:rsidRDefault="00D55B8C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4</w:t>
            </w:r>
          </w:p>
          <w:p w14:paraId="60B53B23" w14:textId="77777777" w:rsidR="000F7CBF" w:rsidRPr="00B8029A" w:rsidRDefault="000F7CBF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CLINICAL N.H</w:t>
            </w:r>
          </w:p>
          <w:p w14:paraId="6F4B4FBE" w14:textId="23AA9D36" w:rsidR="00932342" w:rsidRPr="00B8029A" w:rsidRDefault="000F7CBF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2CD1400D" w14:textId="0D49DF05" w:rsidR="000F7CBF" w:rsidRPr="00B8029A" w:rsidRDefault="00D55B8C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5</w:t>
            </w:r>
            <w:r w:rsidR="00D54C70" w:rsidRPr="00B8029A">
              <w:rPr>
                <w:rFonts w:ascii="Arial Narrow" w:hAnsi="Arial Narrow" w:cs="Calibri Light"/>
                <w:sz w:val="26"/>
                <w:szCs w:val="26"/>
              </w:rPr>
              <w:t xml:space="preserve"> </w:t>
            </w:r>
          </w:p>
          <w:p w14:paraId="5C8355C4" w14:textId="77777777" w:rsidR="00D55B8C" w:rsidRPr="00B8029A" w:rsidRDefault="00D55B8C" w:rsidP="00D55B8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373F20FD" w14:textId="357E16F9" w:rsidR="00932342" w:rsidRPr="00B8029A" w:rsidRDefault="00D55B8C" w:rsidP="00D55B8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8029A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6867853A" w14:textId="77777777" w:rsidR="006918FE" w:rsidRDefault="006918FE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 xml:space="preserve">January </w:t>
            </w:r>
            <w:r w:rsidR="00D55B8C">
              <w:rPr>
                <w:rFonts w:ascii="Arial Narrow" w:hAnsi="Arial Narrow" w:cs="Calibri Light"/>
                <w:sz w:val="26"/>
                <w:szCs w:val="26"/>
              </w:rPr>
              <w:t xml:space="preserve">6 </w:t>
            </w:r>
          </w:p>
          <w:p w14:paraId="2FE420AA" w14:textId="666EE2A7" w:rsidR="000F7CBF" w:rsidRDefault="00D55B8C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END DATE</w:t>
            </w:r>
          </w:p>
          <w:p w14:paraId="6AFF28FE" w14:textId="77777777" w:rsidR="00D55B8C" w:rsidRPr="00704B4B" w:rsidRDefault="00D55B8C" w:rsidP="00D55B8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704B4B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0BE15238" w14:textId="59D47D80" w:rsidR="00932342" w:rsidRPr="005F382D" w:rsidRDefault="00D55B8C" w:rsidP="00D55B8C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704B4B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5E1BECAF" w14:textId="47DF80A0" w:rsidR="00932342" w:rsidRPr="005F382D" w:rsidRDefault="00932342" w:rsidP="00D55B8C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34D571BE" w14:textId="77777777" w:rsidR="00932342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  <w:p w14:paraId="7053D435" w14:textId="08D1324C" w:rsidR="00D55B8C" w:rsidRPr="005F382D" w:rsidRDefault="00D55B8C" w:rsidP="00D55B8C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B00DEE7" w14:textId="53F55C29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932342" w:rsidRPr="00243143" w14:paraId="1F65D85F" w14:textId="77777777" w:rsidTr="00EF34E6">
        <w:tc>
          <w:tcPr>
            <w:tcW w:w="2070" w:type="dxa"/>
          </w:tcPr>
          <w:p w14:paraId="1F37251F" w14:textId="51FB1CC5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197CFE2" w14:textId="14490C5A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80EDEBA" w14:textId="7B736079" w:rsidR="00932342" w:rsidRPr="005F382D" w:rsidRDefault="00932342" w:rsidP="0093234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4D83664D" w14:textId="19C025B5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4F884EB" w14:textId="1FF1C931" w:rsidR="00932342" w:rsidRPr="005F382D" w:rsidRDefault="00932342" w:rsidP="0093234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0D100942" w14:textId="4BA8A5E9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B3FF34E" w14:textId="0A3C46C3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932342" w:rsidRPr="00243143" w14:paraId="24875579" w14:textId="77777777" w:rsidTr="0028315E">
        <w:trPr>
          <w:trHeight w:val="1025"/>
        </w:trPr>
        <w:tc>
          <w:tcPr>
            <w:tcW w:w="8280" w:type="dxa"/>
            <w:gridSpan w:val="4"/>
          </w:tcPr>
          <w:p w14:paraId="6E756B68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 xml:space="preserve">Clinical Location :    </w:t>
            </w:r>
          </w:p>
          <w:p w14:paraId="29A654FE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 xml:space="preserve">Alden Estates of Naperville </w:t>
            </w:r>
          </w:p>
          <w:p w14:paraId="7D2D9EF6" w14:textId="6D175070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1525 Oxford Lane, Naperville, IL 60565</w:t>
            </w:r>
          </w:p>
        </w:tc>
        <w:tc>
          <w:tcPr>
            <w:tcW w:w="6210" w:type="dxa"/>
            <w:gridSpan w:val="3"/>
          </w:tcPr>
          <w:p w14:paraId="335A9E6F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Skills video</w:t>
            </w:r>
          </w:p>
          <w:p w14:paraId="367CD175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https://videos.hartmanonline.com</w:t>
            </w:r>
          </w:p>
          <w:p w14:paraId="310B9607" w14:textId="6D7C33C4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Code: ENVA7431</w:t>
            </w: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F2BB0" w14:textId="77777777" w:rsidR="003F07AA" w:rsidRDefault="003F07AA" w:rsidP="001168DE">
      <w:pPr>
        <w:spacing w:after="0" w:line="240" w:lineRule="auto"/>
      </w:pPr>
      <w:r>
        <w:separator/>
      </w:r>
    </w:p>
  </w:endnote>
  <w:endnote w:type="continuationSeparator" w:id="0">
    <w:p w14:paraId="5AC7FCC1" w14:textId="77777777" w:rsidR="003F07AA" w:rsidRDefault="003F07AA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74D51" w14:textId="77777777" w:rsidR="003F07AA" w:rsidRDefault="003F07AA" w:rsidP="001168DE">
      <w:pPr>
        <w:spacing w:after="0" w:line="240" w:lineRule="auto"/>
      </w:pPr>
      <w:r>
        <w:separator/>
      </w:r>
    </w:p>
  </w:footnote>
  <w:footnote w:type="continuationSeparator" w:id="0">
    <w:p w14:paraId="568F9E82" w14:textId="77777777" w:rsidR="003F07AA" w:rsidRDefault="003F07AA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055F0"/>
    <w:rsid w:val="00031012"/>
    <w:rsid w:val="00034480"/>
    <w:rsid w:val="00042C72"/>
    <w:rsid w:val="0005258B"/>
    <w:rsid w:val="0005758B"/>
    <w:rsid w:val="00060066"/>
    <w:rsid w:val="00060BB1"/>
    <w:rsid w:val="00071D4C"/>
    <w:rsid w:val="000805A3"/>
    <w:rsid w:val="000937F5"/>
    <w:rsid w:val="0009494A"/>
    <w:rsid w:val="000A1B73"/>
    <w:rsid w:val="000A5E36"/>
    <w:rsid w:val="000A6A47"/>
    <w:rsid w:val="000A6D11"/>
    <w:rsid w:val="000B5409"/>
    <w:rsid w:val="000C325B"/>
    <w:rsid w:val="000D50CC"/>
    <w:rsid w:val="000D53E2"/>
    <w:rsid w:val="000D608D"/>
    <w:rsid w:val="000E507F"/>
    <w:rsid w:val="000E5FD4"/>
    <w:rsid w:val="000F1F57"/>
    <w:rsid w:val="000F576A"/>
    <w:rsid w:val="000F7CBF"/>
    <w:rsid w:val="0010008B"/>
    <w:rsid w:val="00111A9A"/>
    <w:rsid w:val="001168DE"/>
    <w:rsid w:val="0011719A"/>
    <w:rsid w:val="0012392C"/>
    <w:rsid w:val="001339CE"/>
    <w:rsid w:val="001527F7"/>
    <w:rsid w:val="00153DB3"/>
    <w:rsid w:val="00154C46"/>
    <w:rsid w:val="0016001C"/>
    <w:rsid w:val="00164D7D"/>
    <w:rsid w:val="00177060"/>
    <w:rsid w:val="001854D4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8315E"/>
    <w:rsid w:val="00283237"/>
    <w:rsid w:val="00283EE7"/>
    <w:rsid w:val="00286203"/>
    <w:rsid w:val="00287E3E"/>
    <w:rsid w:val="00297AB6"/>
    <w:rsid w:val="002A1FF6"/>
    <w:rsid w:val="002A2DA9"/>
    <w:rsid w:val="002E1DD9"/>
    <w:rsid w:val="002E2DC0"/>
    <w:rsid w:val="002E5471"/>
    <w:rsid w:val="002E6668"/>
    <w:rsid w:val="00312E7A"/>
    <w:rsid w:val="00314EF8"/>
    <w:rsid w:val="0034007A"/>
    <w:rsid w:val="00343212"/>
    <w:rsid w:val="00347B53"/>
    <w:rsid w:val="0036123C"/>
    <w:rsid w:val="00367E37"/>
    <w:rsid w:val="00374063"/>
    <w:rsid w:val="0038308A"/>
    <w:rsid w:val="0039135E"/>
    <w:rsid w:val="00397F67"/>
    <w:rsid w:val="003A24D0"/>
    <w:rsid w:val="003A277B"/>
    <w:rsid w:val="003C23C4"/>
    <w:rsid w:val="003D7F04"/>
    <w:rsid w:val="003F07AA"/>
    <w:rsid w:val="003F097C"/>
    <w:rsid w:val="003F1C27"/>
    <w:rsid w:val="004109FA"/>
    <w:rsid w:val="0041620E"/>
    <w:rsid w:val="00422EF8"/>
    <w:rsid w:val="00431653"/>
    <w:rsid w:val="00435313"/>
    <w:rsid w:val="004365A3"/>
    <w:rsid w:val="004438B3"/>
    <w:rsid w:val="00445214"/>
    <w:rsid w:val="004739B7"/>
    <w:rsid w:val="004853D1"/>
    <w:rsid w:val="00487A69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B3E93"/>
    <w:rsid w:val="005C13D7"/>
    <w:rsid w:val="005C1C6D"/>
    <w:rsid w:val="005D2EF6"/>
    <w:rsid w:val="005F382D"/>
    <w:rsid w:val="005F628F"/>
    <w:rsid w:val="00601FC7"/>
    <w:rsid w:val="006029D6"/>
    <w:rsid w:val="00606314"/>
    <w:rsid w:val="006077BE"/>
    <w:rsid w:val="00622034"/>
    <w:rsid w:val="00627AEE"/>
    <w:rsid w:val="006314EE"/>
    <w:rsid w:val="0064569E"/>
    <w:rsid w:val="00651F39"/>
    <w:rsid w:val="00654974"/>
    <w:rsid w:val="00662408"/>
    <w:rsid w:val="006671CE"/>
    <w:rsid w:val="006716D9"/>
    <w:rsid w:val="00682750"/>
    <w:rsid w:val="00682D2C"/>
    <w:rsid w:val="006918FE"/>
    <w:rsid w:val="006944C6"/>
    <w:rsid w:val="006B25B4"/>
    <w:rsid w:val="006B59C4"/>
    <w:rsid w:val="006B76DE"/>
    <w:rsid w:val="006B7E2F"/>
    <w:rsid w:val="006C35FF"/>
    <w:rsid w:val="006C3DA8"/>
    <w:rsid w:val="006C4E6B"/>
    <w:rsid w:val="006E3182"/>
    <w:rsid w:val="006F43D2"/>
    <w:rsid w:val="006F4D0A"/>
    <w:rsid w:val="006F5206"/>
    <w:rsid w:val="006F7DB4"/>
    <w:rsid w:val="00704B4B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2C02"/>
    <w:rsid w:val="007971A0"/>
    <w:rsid w:val="007B62FA"/>
    <w:rsid w:val="007B67A2"/>
    <w:rsid w:val="007C4CE5"/>
    <w:rsid w:val="007E6B63"/>
    <w:rsid w:val="007E7599"/>
    <w:rsid w:val="008023F0"/>
    <w:rsid w:val="008235EA"/>
    <w:rsid w:val="00823870"/>
    <w:rsid w:val="00830D33"/>
    <w:rsid w:val="008417B0"/>
    <w:rsid w:val="00847EB1"/>
    <w:rsid w:val="00847F60"/>
    <w:rsid w:val="0085084B"/>
    <w:rsid w:val="0085249E"/>
    <w:rsid w:val="0085592F"/>
    <w:rsid w:val="00866B75"/>
    <w:rsid w:val="00876506"/>
    <w:rsid w:val="00877002"/>
    <w:rsid w:val="0088517E"/>
    <w:rsid w:val="00893FD1"/>
    <w:rsid w:val="008B3741"/>
    <w:rsid w:val="008D6D91"/>
    <w:rsid w:val="008E3582"/>
    <w:rsid w:val="008F7A25"/>
    <w:rsid w:val="009147E5"/>
    <w:rsid w:val="00914E20"/>
    <w:rsid w:val="00917BE1"/>
    <w:rsid w:val="0092381B"/>
    <w:rsid w:val="00932342"/>
    <w:rsid w:val="00934FFE"/>
    <w:rsid w:val="00952160"/>
    <w:rsid w:val="00956CA0"/>
    <w:rsid w:val="00974436"/>
    <w:rsid w:val="00976765"/>
    <w:rsid w:val="009B0587"/>
    <w:rsid w:val="009C0387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64C7D"/>
    <w:rsid w:val="00A64E9B"/>
    <w:rsid w:val="00A66937"/>
    <w:rsid w:val="00A73AEF"/>
    <w:rsid w:val="00A874B3"/>
    <w:rsid w:val="00A875B1"/>
    <w:rsid w:val="00AA52D1"/>
    <w:rsid w:val="00AA665A"/>
    <w:rsid w:val="00AB4C36"/>
    <w:rsid w:val="00AB51A7"/>
    <w:rsid w:val="00AC1A2B"/>
    <w:rsid w:val="00AC3AC0"/>
    <w:rsid w:val="00AC54A1"/>
    <w:rsid w:val="00AD0D38"/>
    <w:rsid w:val="00AE2558"/>
    <w:rsid w:val="00AE6D91"/>
    <w:rsid w:val="00AF2C39"/>
    <w:rsid w:val="00B0084E"/>
    <w:rsid w:val="00B25956"/>
    <w:rsid w:val="00B37840"/>
    <w:rsid w:val="00B41E5C"/>
    <w:rsid w:val="00B4312C"/>
    <w:rsid w:val="00B45831"/>
    <w:rsid w:val="00B477EB"/>
    <w:rsid w:val="00B50574"/>
    <w:rsid w:val="00B702BB"/>
    <w:rsid w:val="00B8029A"/>
    <w:rsid w:val="00B8219A"/>
    <w:rsid w:val="00B91098"/>
    <w:rsid w:val="00B95A89"/>
    <w:rsid w:val="00BA0F54"/>
    <w:rsid w:val="00BB1F2E"/>
    <w:rsid w:val="00BC77A8"/>
    <w:rsid w:val="00BD153A"/>
    <w:rsid w:val="00BD3635"/>
    <w:rsid w:val="00BD7433"/>
    <w:rsid w:val="00BE3D84"/>
    <w:rsid w:val="00BE5CF5"/>
    <w:rsid w:val="00BF573C"/>
    <w:rsid w:val="00C048C3"/>
    <w:rsid w:val="00C04C06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86CD7"/>
    <w:rsid w:val="00C93CD2"/>
    <w:rsid w:val="00C958CE"/>
    <w:rsid w:val="00C9740C"/>
    <w:rsid w:val="00CB15C6"/>
    <w:rsid w:val="00CB1DB9"/>
    <w:rsid w:val="00CB4116"/>
    <w:rsid w:val="00CC5775"/>
    <w:rsid w:val="00CC5809"/>
    <w:rsid w:val="00CD0D52"/>
    <w:rsid w:val="00CD1D70"/>
    <w:rsid w:val="00CD1E4C"/>
    <w:rsid w:val="00CD4EC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16CBA"/>
    <w:rsid w:val="00D24B31"/>
    <w:rsid w:val="00D3253A"/>
    <w:rsid w:val="00D353B9"/>
    <w:rsid w:val="00D43EF0"/>
    <w:rsid w:val="00D54167"/>
    <w:rsid w:val="00D54C70"/>
    <w:rsid w:val="00D55B8C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315C"/>
    <w:rsid w:val="00DE499B"/>
    <w:rsid w:val="00DE78FF"/>
    <w:rsid w:val="00E0093D"/>
    <w:rsid w:val="00E203F7"/>
    <w:rsid w:val="00E44EF5"/>
    <w:rsid w:val="00E57D0F"/>
    <w:rsid w:val="00E61C43"/>
    <w:rsid w:val="00E80266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EF34E6"/>
    <w:rsid w:val="00F14B44"/>
    <w:rsid w:val="00F14CC0"/>
    <w:rsid w:val="00F253CE"/>
    <w:rsid w:val="00F529A1"/>
    <w:rsid w:val="00F5332A"/>
    <w:rsid w:val="00F54F79"/>
    <w:rsid w:val="00F57A26"/>
    <w:rsid w:val="00F75D2E"/>
    <w:rsid w:val="00F9095B"/>
    <w:rsid w:val="00FA4823"/>
    <w:rsid w:val="00FA4B8B"/>
    <w:rsid w:val="00FA5C7F"/>
    <w:rsid w:val="00FB139E"/>
    <w:rsid w:val="00FB65AA"/>
    <w:rsid w:val="00FD26B1"/>
    <w:rsid w:val="00FD3989"/>
    <w:rsid w:val="00FE0196"/>
    <w:rsid w:val="00FE2AE3"/>
    <w:rsid w:val="00FF17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6</cp:revision>
  <cp:lastPrinted>2025-03-23T04:56:00Z</cp:lastPrinted>
  <dcterms:created xsi:type="dcterms:W3CDTF">2026-06-15T22:10:00Z</dcterms:created>
  <dcterms:modified xsi:type="dcterms:W3CDTF">2026-06-15T22:32:00Z</dcterms:modified>
</cp:coreProperties>
</file>